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10371" w:rsidRPr="00610371" w:rsidRDefault="00610371" w:rsidP="00610371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</w:t>
      </w:r>
      <w:r w:rsidR="006132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0627CC"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1037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etrieving the data posted to a JSP file from HTML file</w:t>
      </w:r>
      <w:r w:rsidRPr="00610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ider an html page that prompts the user to enter his/her name, let's call it getname.htm. </w:t>
      </w:r>
      <w:r w:rsidRPr="0061037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target of form is "</w:t>
      </w:r>
      <w:proofErr w:type="spellStart"/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wname.jsp</w:t>
      </w:r>
      <w:proofErr w:type="spellEnd"/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which displays the name entered by the user. To retrieve the value entered by the user we uses </w:t>
      </w:r>
      <w:proofErr w:type="spellStart"/>
      <w:proofErr w:type="gramStart"/>
      <w:r w:rsidRPr="004C6A7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request.getParameter</w:t>
      </w:r>
      <w:proofErr w:type="spellEnd"/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(</w:t>
      </w:r>
      <w:proofErr w:type="gramEnd"/>
      <w:r w:rsidRPr="004C6A7B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"username");</w:t>
      </w:r>
      <w:r w:rsidRPr="0061037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103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e.</w:t>
      </w:r>
    </w:p>
    <w:p w:rsidR="000851BC" w:rsidRDefault="00380B60" w:rsidP="006103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4C6A7B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etName.html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4C6A7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ShowName.jsp</w:t>
      </w:r>
      <w:proofErr w:type="spellEnd"/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p&gt;&lt;fon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color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lack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siz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5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Enter your </w:t>
      </w:r>
      <w:proofErr w:type="gramStart"/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me:</w:t>
      </w:r>
      <w:proofErr w:type="gramEnd"/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font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sername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siz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20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&lt;/p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p&gt;&lt;input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C6A7B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4C6A7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4C6A7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1"</w:t>
      </w: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gt;&lt;/p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4C6A7B" w:rsidRPr="004C6A7B" w:rsidRDefault="004C6A7B" w:rsidP="004C6A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6A7B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A934C2" w:rsidRDefault="00A934C2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howName.jsp</w:t>
      </w:r>
      <w:proofErr w:type="spellEnd"/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@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 xml:space="preserve"> page language="java" </w:t>
      </w:r>
      <w:proofErr w:type="spell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contentType</w:t>
      </w:r>
      <w:proofErr w:type="spellEnd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C000"/>
        </w:rPr>
        <w:t>="text/html"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sert title here</w:t>
      </w: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Welcome: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  <w:r w:rsidRPr="00A934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C4F9FD"/>
        </w:rPr>
        <w:t>String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 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name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=</w:t>
      </w:r>
      <w:proofErr w:type="spellStart"/>
      <w:proofErr w:type="gram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request.getParameter</w:t>
      </w:r>
      <w:proofErr w:type="spellEnd"/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A934C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username"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 xml:space="preserve">); </w:t>
      </w: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&lt;%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</w:pPr>
      <w:proofErr w:type="spellStart"/>
      <w:proofErr w:type="gramStart"/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out.println</w:t>
      </w:r>
      <w:proofErr w:type="spellEnd"/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(</w:t>
      </w:r>
      <w:proofErr w:type="gramEnd"/>
      <w:r w:rsidRPr="00A934C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C4F9FD"/>
        </w:rPr>
        <w:t>""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+</w:t>
      </w:r>
      <w:r w:rsidRPr="00A934C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C4F9FD"/>
        </w:rPr>
        <w:t>name</w:t>
      </w:r>
      <w:r w:rsidRPr="00A934C2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C4F9FD"/>
        </w:rPr>
        <w:t>)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FF00"/>
        </w:rPr>
        <w:t>%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proofErr w:type="gramEnd"/>
      <w:r w:rsidR="00FE163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rollment no:13005013104</w:t>
      </w:r>
      <w:r w:rsidR="00F7250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8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A934C2" w:rsidRPr="00A934C2" w:rsidRDefault="00A934C2" w:rsidP="00A934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4C2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A934C2" w:rsidRDefault="00A934C2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7D2D64" w:rsidRDefault="007D2D64" w:rsidP="00380B60">
      <w:pPr>
        <w:rPr>
          <w:rFonts w:ascii="Times New Roman" w:hAnsi="Times New Roman" w:cs="Times New Roman"/>
          <w:b/>
          <w:sz w:val="28"/>
          <w:szCs w:val="28"/>
        </w:rPr>
        <w:sectPr w:rsidR="007D2D64" w:rsidSect="00D26226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F72505" w:rsidRDefault="00F72505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4791075" cy="2705100"/>
            <wp:effectExtent l="0" t="0" r="9525" b="0"/>
            <wp:docPr id="7" name="Picture 7" descr="J:\SS\arpan\5.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SS\arpan\5.3.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505" w:rsidRDefault="00F72505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029200" cy="1771650"/>
            <wp:effectExtent l="0" t="0" r="0" b="0"/>
            <wp:docPr id="8" name="Picture 8" descr="J:\SS\arpan\5.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SS\arpan\5.3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27CC" w:rsidRDefault="000627CC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861E7" w:rsidRDefault="005861E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0C173A" w:rsidRDefault="000C173A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FE1635" w:rsidRDefault="00FE1635" w:rsidP="00380B60">
      <w:pPr>
        <w:rPr>
          <w:rFonts w:ascii="Times New Roman" w:hAnsi="Times New Roman" w:cs="Times New Roman"/>
          <w:b/>
          <w:sz w:val="28"/>
          <w:szCs w:val="28"/>
        </w:rPr>
      </w:pPr>
    </w:p>
    <w:sectPr w:rsidR="00FE1635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DB" w:rsidRDefault="00366FDB" w:rsidP="00380B60">
      <w:pPr>
        <w:spacing w:after="0" w:line="240" w:lineRule="auto"/>
      </w:pPr>
      <w:r>
        <w:separator/>
      </w:r>
    </w:p>
  </w:endnote>
  <w:endnote w:type="continuationSeparator" w:id="0">
    <w:p w:rsidR="00366FDB" w:rsidRDefault="00366FDB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DB" w:rsidRDefault="00366FDB" w:rsidP="00380B60">
      <w:pPr>
        <w:spacing w:after="0" w:line="240" w:lineRule="auto"/>
      </w:pPr>
      <w:r>
        <w:separator/>
      </w:r>
    </w:p>
  </w:footnote>
  <w:footnote w:type="continuationSeparator" w:id="0">
    <w:p w:rsidR="00366FDB" w:rsidRDefault="00366FDB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FE163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r w:rsidR="00F72505">
      <w:rPr>
        <w:rFonts w:ascii="Times New Roman" w:hAnsi="Times New Roman" w:cs="Times New Roman"/>
        <w:sz w:val="24"/>
        <w:szCs w:val="24"/>
      </w:rPr>
      <w:t>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851BC"/>
    <w:rsid w:val="0009271E"/>
    <w:rsid w:val="000A2F0C"/>
    <w:rsid w:val="000C173A"/>
    <w:rsid w:val="000D31E0"/>
    <w:rsid w:val="001A462B"/>
    <w:rsid w:val="001A70B9"/>
    <w:rsid w:val="00352EAC"/>
    <w:rsid w:val="00366FDB"/>
    <w:rsid w:val="00371E29"/>
    <w:rsid w:val="00380B60"/>
    <w:rsid w:val="003841DC"/>
    <w:rsid w:val="003E237E"/>
    <w:rsid w:val="003E42D6"/>
    <w:rsid w:val="00497F5C"/>
    <w:rsid w:val="004C6A7B"/>
    <w:rsid w:val="004E02C1"/>
    <w:rsid w:val="00502746"/>
    <w:rsid w:val="00502C62"/>
    <w:rsid w:val="00547EB5"/>
    <w:rsid w:val="005861E7"/>
    <w:rsid w:val="005C0155"/>
    <w:rsid w:val="005F2253"/>
    <w:rsid w:val="00610371"/>
    <w:rsid w:val="006132E9"/>
    <w:rsid w:val="0061504E"/>
    <w:rsid w:val="006C04FA"/>
    <w:rsid w:val="006E71A3"/>
    <w:rsid w:val="006F1ADA"/>
    <w:rsid w:val="00706941"/>
    <w:rsid w:val="00707B55"/>
    <w:rsid w:val="00787AE8"/>
    <w:rsid w:val="007D2D64"/>
    <w:rsid w:val="00865F81"/>
    <w:rsid w:val="008B7D9D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934C2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078DE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72505"/>
    <w:rsid w:val="00FB7ED8"/>
    <w:rsid w:val="00FD39E8"/>
    <w:rsid w:val="00FD6EE1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05C09-43D1-4EC9-B202-B90D731E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</cp:revision>
  <dcterms:created xsi:type="dcterms:W3CDTF">2016-04-07T10:09:00Z</dcterms:created>
  <dcterms:modified xsi:type="dcterms:W3CDTF">2016-04-07T10:09:00Z</dcterms:modified>
</cp:coreProperties>
</file>